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BD5" w:rsidRPr="00152D84" w:rsidRDefault="003657E0" w:rsidP="003657E0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第３号</w:t>
      </w:r>
      <w:r w:rsidR="00947179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（第</w:t>
      </w:r>
      <w:r w:rsidR="00474B77">
        <w:rPr>
          <w:rFonts w:ascii="ＭＳ 明朝" w:hAnsi="ＭＳ 明朝" w:hint="eastAsia"/>
          <w:szCs w:val="21"/>
        </w:rPr>
        <w:t>４</w:t>
      </w:r>
      <w:r>
        <w:rPr>
          <w:rFonts w:ascii="ＭＳ 明朝" w:hAnsi="ＭＳ 明朝" w:hint="eastAsia"/>
          <w:szCs w:val="21"/>
        </w:rPr>
        <w:t>条関係）</w:t>
      </w:r>
    </w:p>
    <w:p w:rsidR="004C6BD5" w:rsidRPr="00152D84" w:rsidRDefault="004C6BD5" w:rsidP="00EA0AF8">
      <w:pPr>
        <w:jc w:val="center"/>
        <w:rPr>
          <w:rFonts w:ascii="ＭＳ 明朝" w:hAnsi="ＭＳ 明朝" w:hint="eastAsia"/>
          <w:b/>
          <w:bCs/>
          <w:kern w:val="0"/>
          <w:sz w:val="28"/>
        </w:rPr>
      </w:pPr>
    </w:p>
    <w:p w:rsidR="004C6BD5" w:rsidRPr="00152D84" w:rsidRDefault="004C6BD5" w:rsidP="00EA0AF8">
      <w:pPr>
        <w:jc w:val="center"/>
        <w:rPr>
          <w:rFonts w:ascii="ＭＳ 明朝" w:hAnsi="ＭＳ 明朝" w:hint="eastAsia"/>
          <w:b/>
          <w:bCs/>
          <w:kern w:val="0"/>
          <w:sz w:val="28"/>
        </w:rPr>
      </w:pPr>
    </w:p>
    <w:p w:rsidR="004C6BD5" w:rsidRPr="00152D84" w:rsidRDefault="00527388" w:rsidP="00EA0AF8">
      <w:pPr>
        <w:jc w:val="center"/>
        <w:rPr>
          <w:rFonts w:ascii="ＭＳ 明朝" w:hAnsi="ＭＳ 明朝"/>
          <w:b/>
          <w:bCs/>
          <w:sz w:val="48"/>
          <w:szCs w:val="48"/>
        </w:rPr>
      </w:pPr>
      <w:r w:rsidRPr="00527388">
        <w:rPr>
          <w:rFonts w:ascii="ＭＳ 明朝" w:hAnsi="ＭＳ 明朝" w:hint="eastAsia"/>
          <w:b/>
          <w:bCs/>
          <w:spacing w:val="268"/>
          <w:kern w:val="0"/>
          <w:sz w:val="48"/>
          <w:szCs w:val="48"/>
          <w:fitText w:val="2520" w:id="989100032"/>
        </w:rPr>
        <w:t>確認</w:t>
      </w:r>
      <w:r w:rsidRPr="00527388">
        <w:rPr>
          <w:rFonts w:ascii="ＭＳ 明朝" w:hAnsi="ＭＳ 明朝" w:hint="eastAsia"/>
          <w:b/>
          <w:bCs/>
          <w:spacing w:val="1"/>
          <w:kern w:val="0"/>
          <w:sz w:val="48"/>
          <w:szCs w:val="48"/>
          <w:fitText w:val="2520" w:id="989100032"/>
        </w:rPr>
        <w:t>書</w:t>
      </w:r>
    </w:p>
    <w:p w:rsidR="004C6BD5" w:rsidRPr="00152D84" w:rsidRDefault="004C6BD5" w:rsidP="00EA0AF8">
      <w:pPr>
        <w:ind w:rightChars="100" w:right="210"/>
        <w:jc w:val="right"/>
        <w:rPr>
          <w:rFonts w:ascii="ＭＳ 明朝" w:hAnsi="ＭＳ 明朝" w:hint="eastAsia"/>
        </w:rPr>
      </w:pPr>
    </w:p>
    <w:p w:rsidR="004C6BD5" w:rsidRPr="00152D84" w:rsidRDefault="004C6BD5" w:rsidP="00EA0AF8">
      <w:pPr>
        <w:ind w:rightChars="100" w:right="210"/>
        <w:jc w:val="right"/>
        <w:rPr>
          <w:rFonts w:ascii="ＭＳ 明朝" w:hAnsi="ＭＳ 明朝" w:hint="eastAsia"/>
        </w:rPr>
      </w:pPr>
    </w:p>
    <w:p w:rsidR="004C6BD5" w:rsidRPr="00152D84" w:rsidRDefault="004C6BD5" w:rsidP="00EA0AF8">
      <w:pPr>
        <w:ind w:rightChars="100" w:right="210"/>
        <w:jc w:val="right"/>
        <w:rPr>
          <w:rFonts w:ascii="ＭＳ 明朝" w:hAnsi="ＭＳ 明朝"/>
        </w:rPr>
      </w:pPr>
      <w:r w:rsidRPr="00152D84">
        <w:rPr>
          <w:rFonts w:ascii="ＭＳ 明朝" w:hAnsi="ＭＳ 明朝" w:hint="eastAsia"/>
        </w:rPr>
        <w:t xml:space="preserve">　　　年　　　月　　　日</w:t>
      </w:r>
    </w:p>
    <w:p w:rsidR="004C6BD5" w:rsidRPr="00152D84" w:rsidRDefault="004C6BD5" w:rsidP="00EA0AF8">
      <w:pPr>
        <w:rPr>
          <w:rFonts w:ascii="ＭＳ 明朝" w:hAnsi="ＭＳ 明朝" w:hint="eastAsia"/>
        </w:rPr>
      </w:pPr>
    </w:p>
    <w:p w:rsidR="004C6BD5" w:rsidRPr="00152D84" w:rsidRDefault="004C6BD5" w:rsidP="00EA0AF8">
      <w:pPr>
        <w:rPr>
          <w:rFonts w:ascii="ＭＳ 明朝" w:hAnsi="ＭＳ 明朝" w:hint="eastAsia"/>
        </w:rPr>
      </w:pPr>
    </w:p>
    <w:p w:rsidR="004C6BD5" w:rsidRPr="00152D84" w:rsidRDefault="004C6BD5" w:rsidP="00EA0AF8">
      <w:pPr>
        <w:rPr>
          <w:rFonts w:ascii="ＭＳ 明朝" w:hAnsi="ＭＳ 明朝"/>
          <w:sz w:val="28"/>
        </w:rPr>
      </w:pPr>
      <w:r w:rsidRPr="00152D84">
        <w:rPr>
          <w:rFonts w:ascii="ＭＳ 明朝" w:hAnsi="ＭＳ 明朝" w:hint="eastAsia"/>
        </w:rPr>
        <w:t xml:space="preserve">　</w:t>
      </w:r>
      <w:r w:rsidRPr="00095557">
        <w:rPr>
          <w:rFonts w:ascii="ＭＳ 明朝" w:hAnsi="ＭＳ 明朝" w:hint="eastAsia"/>
          <w:spacing w:val="93"/>
          <w:kern w:val="0"/>
          <w:sz w:val="28"/>
          <w:fitText w:val="1680" w:id="989100033"/>
        </w:rPr>
        <w:t>郡山市</w:t>
      </w:r>
      <w:r w:rsidRPr="00095557">
        <w:rPr>
          <w:rFonts w:ascii="ＭＳ 明朝" w:hAnsi="ＭＳ 明朝" w:hint="eastAsia"/>
          <w:spacing w:val="1"/>
          <w:kern w:val="0"/>
          <w:sz w:val="28"/>
          <w:fitText w:val="1680" w:id="989100033"/>
        </w:rPr>
        <w:t>長</w:t>
      </w:r>
    </w:p>
    <w:p w:rsidR="004C6BD5" w:rsidRPr="00152D84" w:rsidRDefault="004C6BD5" w:rsidP="00EA0AF8">
      <w:pPr>
        <w:rPr>
          <w:rFonts w:ascii="ＭＳ 明朝" w:hAnsi="ＭＳ 明朝" w:hint="eastAsia"/>
        </w:rPr>
      </w:pPr>
    </w:p>
    <w:p w:rsidR="004C6BD5" w:rsidRDefault="004C6BD5" w:rsidP="00EA0AF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527388">
        <w:rPr>
          <w:rFonts w:ascii="ＭＳ 明朝" w:hAnsi="ＭＳ 明朝" w:hint="eastAsia"/>
          <w:szCs w:val="21"/>
        </w:rPr>
        <w:t>隣接土地所有者</w:t>
      </w:r>
    </w:p>
    <w:p w:rsidR="004C6BD5" w:rsidRPr="00152D84" w:rsidRDefault="004C6BD5" w:rsidP="00EA0AF8">
      <w:pPr>
        <w:rPr>
          <w:rFonts w:ascii="ＭＳ 明朝" w:hAnsi="ＭＳ 明朝" w:hint="eastAsia"/>
        </w:rPr>
      </w:pPr>
    </w:p>
    <w:p w:rsidR="004C6BD5" w:rsidRDefault="004C6BD5" w:rsidP="001C59DF">
      <w:pPr>
        <w:spacing w:line="0" w:lineRule="atLeast"/>
        <w:ind w:rightChars="109" w:right="229"/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 xml:space="preserve">　　　　　　　　　　　　　　　</w:t>
      </w:r>
      <w:r w:rsidRPr="00152D8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</w:t>
      </w:r>
      <w:r w:rsidRPr="00BB6BFD">
        <w:rPr>
          <w:rFonts w:ascii="ＭＳ 明朝" w:hAnsi="ＭＳ 明朝" w:hint="eastAsia"/>
          <w:spacing w:val="17"/>
          <w:kern w:val="0"/>
          <w:fitText w:val="1680" w:id="1005904384"/>
        </w:rPr>
        <w:t>所在地又は住</w:t>
      </w:r>
      <w:r w:rsidRPr="00BB6BFD">
        <w:rPr>
          <w:rFonts w:ascii="ＭＳ 明朝" w:hAnsi="ＭＳ 明朝" w:hint="eastAsia"/>
          <w:spacing w:val="3"/>
          <w:kern w:val="0"/>
          <w:fitText w:val="1680" w:id="1005904384"/>
        </w:rPr>
        <w:t>所</w:t>
      </w:r>
    </w:p>
    <w:p w:rsidR="004C6BD5" w:rsidRPr="00152D84" w:rsidRDefault="004C6BD5" w:rsidP="001C59DF">
      <w:pPr>
        <w:spacing w:line="0" w:lineRule="atLeast"/>
        <w:ind w:rightChars="109" w:right="229"/>
        <w:rPr>
          <w:rFonts w:ascii="ＭＳ 明朝" w:hAnsi="ＭＳ 明朝" w:hint="eastAsia"/>
        </w:rPr>
      </w:pPr>
      <w:bookmarkStart w:id="0" w:name="_GoBack"/>
      <w:bookmarkEnd w:id="0"/>
    </w:p>
    <w:p w:rsidR="004C6BD5" w:rsidRDefault="004C6BD5" w:rsidP="001C59DF">
      <w:pPr>
        <w:spacing w:line="0" w:lineRule="atLeast"/>
        <w:ind w:rightChars="109" w:right="229"/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 xml:space="preserve">　　　</w:t>
      </w:r>
      <w:r w:rsidRPr="00152D84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　　　　　　　　　　　</w:t>
      </w:r>
      <w:r w:rsidRPr="004C6BD5">
        <w:rPr>
          <w:rFonts w:ascii="ＭＳ 明朝" w:hAnsi="ＭＳ 明朝" w:hint="eastAsia"/>
          <w:spacing w:val="42"/>
          <w:kern w:val="0"/>
          <w:fitText w:val="1680" w:id="1005904385"/>
        </w:rPr>
        <w:t>商号又は名</w:t>
      </w:r>
      <w:r w:rsidRPr="004C6BD5">
        <w:rPr>
          <w:rFonts w:ascii="ＭＳ 明朝" w:hAnsi="ＭＳ 明朝" w:hint="eastAsia"/>
          <w:kern w:val="0"/>
          <w:fitText w:val="1680" w:id="1005904385"/>
        </w:rPr>
        <w:t>称</w:t>
      </w:r>
    </w:p>
    <w:p w:rsidR="004C6BD5" w:rsidRPr="00152D84" w:rsidRDefault="004C6BD5" w:rsidP="001C59DF">
      <w:pPr>
        <w:spacing w:line="0" w:lineRule="atLeast"/>
        <w:ind w:rightChars="109" w:right="229"/>
        <w:rPr>
          <w:rFonts w:ascii="ＭＳ 明朝" w:hAnsi="ＭＳ 明朝" w:hint="eastAsia"/>
        </w:rPr>
      </w:pPr>
    </w:p>
    <w:p w:rsidR="004C6BD5" w:rsidRPr="00152D84" w:rsidRDefault="004C6BD5" w:rsidP="001C59DF">
      <w:pPr>
        <w:tabs>
          <w:tab w:val="left" w:pos="9408"/>
        </w:tabs>
        <w:spacing w:line="0" w:lineRule="atLeast"/>
        <w:ind w:rightChars="100" w:right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</w:t>
      </w:r>
      <w:r w:rsidRPr="00152D8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</w:t>
      </w:r>
      <w:r w:rsidRPr="004C6BD5">
        <w:rPr>
          <w:rFonts w:ascii="ＭＳ 明朝" w:hAnsi="ＭＳ 明朝" w:hint="eastAsia"/>
          <w:spacing w:val="2"/>
          <w:w w:val="66"/>
          <w:kern w:val="0"/>
          <w:fitText w:val="1680" w:id="1005904386"/>
        </w:rPr>
        <w:t>代表者職氏名又は個人氏</w:t>
      </w:r>
      <w:r w:rsidRPr="004C6BD5">
        <w:rPr>
          <w:rFonts w:ascii="ＭＳ 明朝" w:hAnsi="ＭＳ 明朝" w:hint="eastAsia"/>
          <w:spacing w:val="-8"/>
          <w:w w:val="66"/>
          <w:kern w:val="0"/>
          <w:fitText w:val="1680" w:id="1005904386"/>
        </w:rPr>
        <w:t>名</w:t>
      </w:r>
      <w:r w:rsidRPr="00152D8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 w:rsidRPr="00152D84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</w:t>
      </w:r>
      <w:r w:rsidRPr="00152D8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</w:t>
      </w:r>
      <w:r w:rsidRPr="00152D84">
        <w:rPr>
          <w:rFonts w:ascii="ＭＳ 明朝" w:hAnsi="ＭＳ 明朝" w:hint="eastAsia"/>
        </w:rPr>
        <w:t xml:space="preserve">　　　</w:t>
      </w:r>
      <w:r w:rsidRPr="00152D84">
        <w:rPr>
          <w:rFonts w:ascii="ＭＳ 明朝" w:hAnsi="ＭＳ 明朝"/>
        </w:rPr>
        <w:fldChar w:fldCharType="begin"/>
      </w:r>
      <w:r w:rsidRPr="00152D84">
        <w:rPr>
          <w:rFonts w:ascii="ＭＳ 明朝" w:hAnsi="ＭＳ 明朝"/>
        </w:rPr>
        <w:instrText xml:space="preserve"> eq \o\ac(</w:instrText>
      </w:r>
      <w:r w:rsidRPr="00152D84">
        <w:rPr>
          <w:rFonts w:ascii="ＭＳ 明朝" w:hAnsi="ＭＳ 明朝" w:hint="eastAsia"/>
        </w:rPr>
        <w:instrText>○</w:instrText>
      </w:r>
      <w:r w:rsidRPr="00152D84">
        <w:rPr>
          <w:rFonts w:ascii="ＭＳ 明朝" w:hAnsi="ＭＳ 明朝"/>
        </w:rPr>
        <w:instrText>,</w:instrText>
      </w:r>
      <w:r w:rsidRPr="00152D84">
        <w:rPr>
          <w:rFonts w:ascii="ＭＳ 明朝" w:hAnsi="ＭＳ 明朝" w:hint="eastAsia"/>
          <w:position w:val="2"/>
          <w:sz w:val="14"/>
        </w:rPr>
        <w:instrText>印</w:instrText>
      </w:r>
      <w:r w:rsidRPr="00152D84">
        <w:rPr>
          <w:rFonts w:ascii="ＭＳ 明朝" w:hAnsi="ＭＳ 明朝"/>
        </w:rPr>
        <w:instrText>)</w:instrText>
      </w:r>
      <w:r w:rsidRPr="00152D84">
        <w:rPr>
          <w:rFonts w:ascii="ＭＳ 明朝" w:hAnsi="ＭＳ 明朝"/>
        </w:rPr>
        <w:fldChar w:fldCharType="end"/>
      </w:r>
    </w:p>
    <w:p w:rsidR="004C6BD5" w:rsidRPr="002353DD" w:rsidRDefault="004C6BD5" w:rsidP="00EA0AF8">
      <w:pPr>
        <w:rPr>
          <w:rFonts w:ascii="ＭＳ 明朝" w:hAnsi="ＭＳ 明朝" w:hint="eastAsia"/>
        </w:rPr>
      </w:pPr>
    </w:p>
    <w:p w:rsidR="004C6BD5" w:rsidRDefault="004C6BD5" w:rsidP="00EA0AF8">
      <w:pPr>
        <w:rPr>
          <w:rFonts w:ascii="ＭＳ 明朝" w:hAnsi="ＭＳ 明朝"/>
        </w:rPr>
      </w:pPr>
    </w:p>
    <w:p w:rsidR="00527388" w:rsidRPr="00152D84" w:rsidRDefault="00527388" w:rsidP="00EA0AF8">
      <w:pPr>
        <w:rPr>
          <w:rFonts w:ascii="ＭＳ 明朝" w:hAnsi="ＭＳ 明朝" w:hint="eastAsia"/>
        </w:rPr>
      </w:pPr>
    </w:p>
    <w:p w:rsidR="004C6BD5" w:rsidRDefault="004C6BD5" w:rsidP="00EA0AF8">
      <w:pPr>
        <w:rPr>
          <w:rFonts w:ascii="ＭＳ 明朝" w:hAnsi="ＭＳ 明朝"/>
        </w:rPr>
      </w:pPr>
      <w:r w:rsidRPr="00152D84">
        <w:rPr>
          <w:rFonts w:ascii="ＭＳ 明朝" w:hAnsi="ＭＳ 明朝" w:hint="eastAsia"/>
        </w:rPr>
        <w:t xml:space="preserve">　</w:t>
      </w:r>
      <w:r w:rsidR="00527388">
        <w:rPr>
          <w:rFonts w:ascii="ＭＳ 明朝" w:hAnsi="ＭＳ 明朝" w:hint="eastAsia"/>
        </w:rPr>
        <w:t>私は、</w:t>
      </w:r>
      <w:r>
        <w:rPr>
          <w:rFonts w:ascii="ＭＳ 明朝" w:hAnsi="ＭＳ 明朝" w:hint="eastAsia"/>
        </w:rPr>
        <w:t>下記の</w:t>
      </w:r>
      <w:r w:rsidR="00527388">
        <w:rPr>
          <w:rFonts w:ascii="ＭＳ 明朝" w:hAnsi="ＭＳ 明朝" w:hint="eastAsia"/>
        </w:rPr>
        <w:t>土地の隣接土地所有者でありますが、当該土地について売払いを希望する意思はありません。</w:t>
      </w:r>
    </w:p>
    <w:p w:rsidR="004C6BD5" w:rsidRDefault="004C6BD5" w:rsidP="00EA0AF8">
      <w:pPr>
        <w:rPr>
          <w:rFonts w:ascii="ＭＳ 明朝" w:hAnsi="ＭＳ 明朝"/>
        </w:rPr>
      </w:pPr>
    </w:p>
    <w:p w:rsidR="00527388" w:rsidRPr="00527388" w:rsidRDefault="00527388" w:rsidP="00EA0AF8">
      <w:pPr>
        <w:rPr>
          <w:rFonts w:ascii="ＭＳ 明朝" w:hAnsi="ＭＳ 明朝" w:hint="eastAsia"/>
        </w:rPr>
      </w:pPr>
    </w:p>
    <w:p w:rsidR="004C6BD5" w:rsidRDefault="004C6BD5" w:rsidP="004C6BD5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4C6BD5" w:rsidRDefault="004C6BD5" w:rsidP="00EA0AF8">
      <w:pPr>
        <w:rPr>
          <w:rFonts w:ascii="ＭＳ 明朝" w:hAnsi="ＭＳ 明朝"/>
        </w:rPr>
      </w:pPr>
    </w:p>
    <w:p w:rsidR="004C6BD5" w:rsidRDefault="004C6BD5" w:rsidP="00EA0AF8">
      <w:pPr>
        <w:rPr>
          <w:rFonts w:ascii="ＭＳ 明朝" w:hAnsi="ＭＳ 明朝"/>
        </w:rPr>
      </w:pPr>
    </w:p>
    <w:p w:rsidR="004C6BD5" w:rsidRDefault="004C6BD5" w:rsidP="00EA0AF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701"/>
        <w:gridCol w:w="1701"/>
        <w:gridCol w:w="1701"/>
      </w:tblGrid>
      <w:tr w:rsidR="00B81E40" w:rsidRPr="004B3AC5" w:rsidTr="00AC5BD0">
        <w:trPr>
          <w:trHeight w:val="389"/>
        </w:trPr>
        <w:tc>
          <w:tcPr>
            <w:tcW w:w="3827" w:type="dxa"/>
            <w:shd w:val="clear" w:color="auto" w:fill="auto"/>
            <w:vAlign w:val="center"/>
          </w:tcPr>
          <w:p w:rsidR="00B81E40" w:rsidRPr="004B3AC5" w:rsidRDefault="00B81E40" w:rsidP="004B3AC5">
            <w:pPr>
              <w:jc w:val="center"/>
              <w:rPr>
                <w:rFonts w:ascii="ＭＳ 明朝" w:hAnsi="ＭＳ 明朝"/>
              </w:rPr>
            </w:pPr>
            <w:r w:rsidRPr="004B3AC5">
              <w:rPr>
                <w:rFonts w:ascii="ＭＳ 明朝" w:hAnsi="ＭＳ 明朝" w:hint="eastAsia"/>
              </w:rPr>
              <w:t>所　　　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E40" w:rsidRPr="004B3AC5" w:rsidRDefault="00B81E40" w:rsidP="004B3AC5">
            <w:pPr>
              <w:jc w:val="center"/>
              <w:rPr>
                <w:rFonts w:ascii="ＭＳ 明朝" w:hAnsi="ＭＳ 明朝"/>
              </w:rPr>
            </w:pPr>
            <w:r w:rsidRPr="004B3AC5">
              <w:rPr>
                <w:rFonts w:ascii="ＭＳ 明朝" w:hAnsi="ＭＳ 明朝" w:hint="eastAsia"/>
              </w:rPr>
              <w:t>地　番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E40" w:rsidRPr="004B3AC5" w:rsidRDefault="00B81E40" w:rsidP="004B3AC5">
            <w:pPr>
              <w:jc w:val="center"/>
              <w:rPr>
                <w:rFonts w:ascii="ＭＳ 明朝" w:hAnsi="ＭＳ 明朝"/>
              </w:rPr>
            </w:pPr>
            <w:r w:rsidRPr="004B3AC5">
              <w:rPr>
                <w:rFonts w:ascii="ＭＳ 明朝" w:hAnsi="ＭＳ 明朝" w:hint="eastAsia"/>
              </w:rPr>
              <w:t>地　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E40" w:rsidRPr="004B3AC5" w:rsidRDefault="00B81E40" w:rsidP="004B3AC5">
            <w:pPr>
              <w:jc w:val="center"/>
              <w:rPr>
                <w:rFonts w:ascii="ＭＳ 明朝" w:hAnsi="ＭＳ 明朝"/>
              </w:rPr>
            </w:pPr>
            <w:r w:rsidRPr="004B3AC5">
              <w:rPr>
                <w:rFonts w:ascii="ＭＳ 明朝" w:hAnsi="ＭＳ 明朝" w:hint="eastAsia"/>
              </w:rPr>
              <w:t>面積(㎡)</w:t>
            </w:r>
          </w:p>
        </w:tc>
      </w:tr>
      <w:tr w:rsidR="00B81E40" w:rsidRPr="004B3AC5" w:rsidTr="00B81E40">
        <w:trPr>
          <w:trHeight w:val="1501"/>
        </w:trPr>
        <w:tc>
          <w:tcPr>
            <w:tcW w:w="3827" w:type="dxa"/>
            <w:shd w:val="clear" w:color="auto" w:fill="auto"/>
          </w:tcPr>
          <w:p w:rsidR="00B81E40" w:rsidRPr="004B3AC5" w:rsidRDefault="00B81E40" w:rsidP="00EA0AF8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B81E40" w:rsidRPr="004B3AC5" w:rsidRDefault="00B81E40" w:rsidP="00EA0AF8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B81E40" w:rsidRPr="004B3AC5" w:rsidRDefault="00B81E40" w:rsidP="00EA0AF8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B81E40" w:rsidRPr="004B3AC5" w:rsidRDefault="00B81E40" w:rsidP="00EA0AF8">
            <w:pPr>
              <w:rPr>
                <w:rFonts w:ascii="ＭＳ 明朝" w:hAnsi="ＭＳ 明朝"/>
              </w:rPr>
            </w:pPr>
          </w:p>
        </w:tc>
      </w:tr>
    </w:tbl>
    <w:p w:rsidR="004C6BD5" w:rsidRDefault="004C6BD5" w:rsidP="004C6BD5">
      <w:pPr>
        <w:rPr>
          <w:rFonts w:ascii="ＭＳ 明朝" w:hAnsi="ＭＳ 明朝"/>
        </w:rPr>
      </w:pPr>
    </w:p>
    <w:p w:rsidR="004C6BD5" w:rsidRDefault="004C6BD5" w:rsidP="004C6BD5">
      <w:pPr>
        <w:rPr>
          <w:rFonts w:ascii="ＭＳ 明朝" w:hAnsi="ＭＳ 明朝"/>
        </w:rPr>
      </w:pPr>
    </w:p>
    <w:p w:rsidR="004C6BD5" w:rsidRPr="00152D84" w:rsidRDefault="004C6BD5" w:rsidP="004C6BD5">
      <w:pPr>
        <w:wordWrap w:val="0"/>
        <w:ind w:rightChars="-200" w:right="-420"/>
        <w:jc w:val="right"/>
        <w:rPr>
          <w:rFonts w:ascii="ＭＳ 明朝" w:hAnsi="ＭＳ 明朝" w:hint="eastAsia"/>
          <w:szCs w:val="21"/>
        </w:rPr>
      </w:pPr>
    </w:p>
    <w:sectPr w:rsidR="004C6BD5" w:rsidRPr="00152D84" w:rsidSect="004C6BD5">
      <w:footerReference w:type="even" r:id="rId8"/>
      <w:type w:val="continuous"/>
      <w:pgSz w:w="11907" w:h="16840" w:code="9"/>
      <w:pgMar w:top="1418" w:right="1134" w:bottom="1134" w:left="1418" w:header="0" w:footer="851" w:gutter="0"/>
      <w:pgNumType w:fmt="numberInDash" w:start="36"/>
      <w:cols w:space="720"/>
      <w:docGrid w:linePitch="3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CA" w:rsidRDefault="00A374CA">
      <w:r>
        <w:separator/>
      </w:r>
    </w:p>
  </w:endnote>
  <w:endnote w:type="continuationSeparator" w:id="0">
    <w:p w:rsidR="00A374CA" w:rsidRDefault="00A3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3DD" w:rsidRDefault="002353DD" w:rsidP="0012285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353DD" w:rsidRDefault="002353D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CA" w:rsidRDefault="00A374CA">
      <w:r>
        <w:separator/>
      </w:r>
    </w:p>
  </w:footnote>
  <w:footnote w:type="continuationSeparator" w:id="0">
    <w:p w:rsidR="00A374CA" w:rsidRDefault="00A37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25CD5D1B"/>
    <w:multiLevelType w:val="hybridMultilevel"/>
    <w:tmpl w:val="60DE88E0"/>
    <w:lvl w:ilvl="0" w:tplc="A406E6D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26A6624B"/>
    <w:multiLevelType w:val="hybridMultilevel"/>
    <w:tmpl w:val="51245804"/>
    <w:lvl w:ilvl="0" w:tplc="58144A6A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35D4468C"/>
    <w:multiLevelType w:val="hybridMultilevel"/>
    <w:tmpl w:val="EA50BD48"/>
    <w:lvl w:ilvl="0" w:tplc="1DA8385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3E272F50"/>
    <w:multiLevelType w:val="hybridMultilevel"/>
    <w:tmpl w:val="4386E244"/>
    <w:lvl w:ilvl="0" w:tplc="ADAE91F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1">
    <w:nsid w:val="45E06335"/>
    <w:multiLevelType w:val="hybridMultilevel"/>
    <w:tmpl w:val="5E36BBB6"/>
    <w:lvl w:ilvl="0" w:tplc="F818798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1">
    <w:nsid w:val="4EA318FF"/>
    <w:multiLevelType w:val="hybridMultilevel"/>
    <w:tmpl w:val="FB245A00"/>
    <w:lvl w:ilvl="0" w:tplc="66BA876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1">
    <w:nsid w:val="57A362C3"/>
    <w:multiLevelType w:val="hybridMultilevel"/>
    <w:tmpl w:val="06FC6F26"/>
    <w:lvl w:ilvl="0" w:tplc="20B664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66C67EC4"/>
    <w:multiLevelType w:val="hybridMultilevel"/>
    <w:tmpl w:val="DDB89CB4"/>
    <w:lvl w:ilvl="0" w:tplc="4204FDA2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1">
    <w:nsid w:val="74C20289"/>
    <w:multiLevelType w:val="hybridMultilevel"/>
    <w:tmpl w:val="821E1EEC"/>
    <w:lvl w:ilvl="0" w:tplc="48A2EB6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B1"/>
    <w:rsid w:val="00002C3E"/>
    <w:rsid w:val="00004D5B"/>
    <w:rsid w:val="0000666A"/>
    <w:rsid w:val="000324E4"/>
    <w:rsid w:val="00032F2F"/>
    <w:rsid w:val="00045F99"/>
    <w:rsid w:val="00050671"/>
    <w:rsid w:val="00060F14"/>
    <w:rsid w:val="000669BF"/>
    <w:rsid w:val="000714B5"/>
    <w:rsid w:val="00072530"/>
    <w:rsid w:val="000750AF"/>
    <w:rsid w:val="000837AA"/>
    <w:rsid w:val="00095557"/>
    <w:rsid w:val="000979E9"/>
    <w:rsid w:val="000A3823"/>
    <w:rsid w:val="000B1B85"/>
    <w:rsid w:val="000C419B"/>
    <w:rsid w:val="000D07C8"/>
    <w:rsid w:val="000D1296"/>
    <w:rsid w:val="000D7369"/>
    <w:rsid w:val="000E1434"/>
    <w:rsid w:val="000E1B49"/>
    <w:rsid w:val="000E73B2"/>
    <w:rsid w:val="000F4E16"/>
    <w:rsid w:val="000F4E19"/>
    <w:rsid w:val="000F7BE4"/>
    <w:rsid w:val="00100F8D"/>
    <w:rsid w:val="00111160"/>
    <w:rsid w:val="0011413D"/>
    <w:rsid w:val="00115EC2"/>
    <w:rsid w:val="00122857"/>
    <w:rsid w:val="00126C55"/>
    <w:rsid w:val="001323D2"/>
    <w:rsid w:val="00144601"/>
    <w:rsid w:val="00152D84"/>
    <w:rsid w:val="0015470C"/>
    <w:rsid w:val="0016598B"/>
    <w:rsid w:val="001729F9"/>
    <w:rsid w:val="0017445D"/>
    <w:rsid w:val="00175A03"/>
    <w:rsid w:val="00183458"/>
    <w:rsid w:val="00183512"/>
    <w:rsid w:val="00185E8B"/>
    <w:rsid w:val="00193B95"/>
    <w:rsid w:val="001A136B"/>
    <w:rsid w:val="001A695F"/>
    <w:rsid w:val="001A6A2A"/>
    <w:rsid w:val="001A7352"/>
    <w:rsid w:val="001B4BBA"/>
    <w:rsid w:val="001B51DB"/>
    <w:rsid w:val="001B5422"/>
    <w:rsid w:val="001B58B7"/>
    <w:rsid w:val="001C4169"/>
    <w:rsid w:val="001C59DF"/>
    <w:rsid w:val="001D3680"/>
    <w:rsid w:val="001D4AE0"/>
    <w:rsid w:val="001D4EEF"/>
    <w:rsid w:val="001D6E70"/>
    <w:rsid w:val="001D7C3B"/>
    <w:rsid w:val="001F21DA"/>
    <w:rsid w:val="001F4B76"/>
    <w:rsid w:val="001F6C05"/>
    <w:rsid w:val="00201A77"/>
    <w:rsid w:val="00201B13"/>
    <w:rsid w:val="00202848"/>
    <w:rsid w:val="00203C0C"/>
    <w:rsid w:val="00206529"/>
    <w:rsid w:val="00211FA9"/>
    <w:rsid w:val="0021400D"/>
    <w:rsid w:val="00224145"/>
    <w:rsid w:val="002353DD"/>
    <w:rsid w:val="00243816"/>
    <w:rsid w:val="00243863"/>
    <w:rsid w:val="0024511B"/>
    <w:rsid w:val="002458A2"/>
    <w:rsid w:val="0024635D"/>
    <w:rsid w:val="0025547A"/>
    <w:rsid w:val="0026261B"/>
    <w:rsid w:val="00263E65"/>
    <w:rsid w:val="00271226"/>
    <w:rsid w:val="00272B80"/>
    <w:rsid w:val="0027439E"/>
    <w:rsid w:val="00275316"/>
    <w:rsid w:val="00282831"/>
    <w:rsid w:val="002860E2"/>
    <w:rsid w:val="00290C33"/>
    <w:rsid w:val="002956DC"/>
    <w:rsid w:val="00295ABA"/>
    <w:rsid w:val="00296B7F"/>
    <w:rsid w:val="002A325E"/>
    <w:rsid w:val="002B1772"/>
    <w:rsid w:val="002B3F1F"/>
    <w:rsid w:val="002B7993"/>
    <w:rsid w:val="002C08A9"/>
    <w:rsid w:val="002C6399"/>
    <w:rsid w:val="002D1849"/>
    <w:rsid w:val="002D3D30"/>
    <w:rsid w:val="002D4753"/>
    <w:rsid w:val="002D501D"/>
    <w:rsid w:val="002D7C28"/>
    <w:rsid w:val="002E2D31"/>
    <w:rsid w:val="002E757C"/>
    <w:rsid w:val="002F4413"/>
    <w:rsid w:val="00315894"/>
    <w:rsid w:val="00333EB4"/>
    <w:rsid w:val="00360E6E"/>
    <w:rsid w:val="003657E0"/>
    <w:rsid w:val="00365FA5"/>
    <w:rsid w:val="00367FC4"/>
    <w:rsid w:val="003700AD"/>
    <w:rsid w:val="003773E4"/>
    <w:rsid w:val="00382E91"/>
    <w:rsid w:val="00387151"/>
    <w:rsid w:val="0039530A"/>
    <w:rsid w:val="00397681"/>
    <w:rsid w:val="003A06DB"/>
    <w:rsid w:val="003A18E6"/>
    <w:rsid w:val="003A387A"/>
    <w:rsid w:val="003B70D1"/>
    <w:rsid w:val="003C7DF4"/>
    <w:rsid w:val="003D4C4F"/>
    <w:rsid w:val="003E187B"/>
    <w:rsid w:val="003E4C08"/>
    <w:rsid w:val="003E54B1"/>
    <w:rsid w:val="003F0015"/>
    <w:rsid w:val="003F22B3"/>
    <w:rsid w:val="004035A8"/>
    <w:rsid w:val="004042B6"/>
    <w:rsid w:val="004167B2"/>
    <w:rsid w:val="004238EC"/>
    <w:rsid w:val="0042479F"/>
    <w:rsid w:val="00426BD6"/>
    <w:rsid w:val="00430618"/>
    <w:rsid w:val="00430803"/>
    <w:rsid w:val="00432CC0"/>
    <w:rsid w:val="00447AD2"/>
    <w:rsid w:val="00465877"/>
    <w:rsid w:val="004672B2"/>
    <w:rsid w:val="00467DDC"/>
    <w:rsid w:val="00474B77"/>
    <w:rsid w:val="0049162B"/>
    <w:rsid w:val="00492162"/>
    <w:rsid w:val="0049477F"/>
    <w:rsid w:val="004A3AC1"/>
    <w:rsid w:val="004A4EB5"/>
    <w:rsid w:val="004A5474"/>
    <w:rsid w:val="004B12EF"/>
    <w:rsid w:val="004B33FA"/>
    <w:rsid w:val="004B34E9"/>
    <w:rsid w:val="004B3AC5"/>
    <w:rsid w:val="004C335A"/>
    <w:rsid w:val="004C3496"/>
    <w:rsid w:val="004C6BD5"/>
    <w:rsid w:val="004D0BCC"/>
    <w:rsid w:val="004D5555"/>
    <w:rsid w:val="004D6258"/>
    <w:rsid w:val="004E0F1A"/>
    <w:rsid w:val="004E72E3"/>
    <w:rsid w:val="004F0704"/>
    <w:rsid w:val="004F1EA6"/>
    <w:rsid w:val="004F7BFE"/>
    <w:rsid w:val="005015BE"/>
    <w:rsid w:val="00501F65"/>
    <w:rsid w:val="00504AE2"/>
    <w:rsid w:val="00505F76"/>
    <w:rsid w:val="00507772"/>
    <w:rsid w:val="005119D7"/>
    <w:rsid w:val="005220E8"/>
    <w:rsid w:val="005221BC"/>
    <w:rsid w:val="00524FFF"/>
    <w:rsid w:val="005257DD"/>
    <w:rsid w:val="00527388"/>
    <w:rsid w:val="00532281"/>
    <w:rsid w:val="005410D2"/>
    <w:rsid w:val="005427B6"/>
    <w:rsid w:val="00543A95"/>
    <w:rsid w:val="00546453"/>
    <w:rsid w:val="0054725F"/>
    <w:rsid w:val="005477FC"/>
    <w:rsid w:val="00556CD6"/>
    <w:rsid w:val="005604CB"/>
    <w:rsid w:val="00560E89"/>
    <w:rsid w:val="00561E64"/>
    <w:rsid w:val="0056312D"/>
    <w:rsid w:val="00564E99"/>
    <w:rsid w:val="005721CC"/>
    <w:rsid w:val="00574FA2"/>
    <w:rsid w:val="00582650"/>
    <w:rsid w:val="00587F0E"/>
    <w:rsid w:val="00587F33"/>
    <w:rsid w:val="00597CB9"/>
    <w:rsid w:val="005A0A8D"/>
    <w:rsid w:val="005A56CE"/>
    <w:rsid w:val="005B5900"/>
    <w:rsid w:val="005B6A35"/>
    <w:rsid w:val="005C011E"/>
    <w:rsid w:val="005C02FC"/>
    <w:rsid w:val="005D1C4D"/>
    <w:rsid w:val="005D1FC2"/>
    <w:rsid w:val="005D7C53"/>
    <w:rsid w:val="005E2AD2"/>
    <w:rsid w:val="005E5016"/>
    <w:rsid w:val="005E5199"/>
    <w:rsid w:val="005E5778"/>
    <w:rsid w:val="005F1AC7"/>
    <w:rsid w:val="005F30A6"/>
    <w:rsid w:val="005F5582"/>
    <w:rsid w:val="006003A0"/>
    <w:rsid w:val="0060448F"/>
    <w:rsid w:val="00616846"/>
    <w:rsid w:val="00624BF3"/>
    <w:rsid w:val="0063131F"/>
    <w:rsid w:val="00633297"/>
    <w:rsid w:val="00640F06"/>
    <w:rsid w:val="006429AD"/>
    <w:rsid w:val="006456CA"/>
    <w:rsid w:val="0065170B"/>
    <w:rsid w:val="00653477"/>
    <w:rsid w:val="006576D1"/>
    <w:rsid w:val="00662245"/>
    <w:rsid w:val="006724D1"/>
    <w:rsid w:val="006765F7"/>
    <w:rsid w:val="006812B6"/>
    <w:rsid w:val="00681577"/>
    <w:rsid w:val="006966F3"/>
    <w:rsid w:val="006A08CF"/>
    <w:rsid w:val="006B4257"/>
    <w:rsid w:val="006C20C6"/>
    <w:rsid w:val="006C31FE"/>
    <w:rsid w:val="006E275B"/>
    <w:rsid w:val="006E6795"/>
    <w:rsid w:val="006F2695"/>
    <w:rsid w:val="006F3667"/>
    <w:rsid w:val="007069A0"/>
    <w:rsid w:val="00707E2B"/>
    <w:rsid w:val="00711100"/>
    <w:rsid w:val="00712A53"/>
    <w:rsid w:val="0071569E"/>
    <w:rsid w:val="0072526B"/>
    <w:rsid w:val="0073676E"/>
    <w:rsid w:val="00737009"/>
    <w:rsid w:val="00737BB6"/>
    <w:rsid w:val="00746345"/>
    <w:rsid w:val="00751EBC"/>
    <w:rsid w:val="00765DC2"/>
    <w:rsid w:val="007706BE"/>
    <w:rsid w:val="00773CAD"/>
    <w:rsid w:val="00774C7D"/>
    <w:rsid w:val="00775C1F"/>
    <w:rsid w:val="007819BE"/>
    <w:rsid w:val="00784DBD"/>
    <w:rsid w:val="0078671B"/>
    <w:rsid w:val="00787760"/>
    <w:rsid w:val="007912CC"/>
    <w:rsid w:val="00794707"/>
    <w:rsid w:val="0079593F"/>
    <w:rsid w:val="00796DB0"/>
    <w:rsid w:val="007A002B"/>
    <w:rsid w:val="007A0190"/>
    <w:rsid w:val="007A101E"/>
    <w:rsid w:val="007A16A9"/>
    <w:rsid w:val="007A5848"/>
    <w:rsid w:val="007B04AE"/>
    <w:rsid w:val="007B2071"/>
    <w:rsid w:val="007C2610"/>
    <w:rsid w:val="007D0FCA"/>
    <w:rsid w:val="007D294D"/>
    <w:rsid w:val="007D7349"/>
    <w:rsid w:val="007E7B1B"/>
    <w:rsid w:val="007F31DF"/>
    <w:rsid w:val="007F43C3"/>
    <w:rsid w:val="007F6117"/>
    <w:rsid w:val="007F7FB0"/>
    <w:rsid w:val="00801F0F"/>
    <w:rsid w:val="008106BF"/>
    <w:rsid w:val="0081486C"/>
    <w:rsid w:val="00820BB4"/>
    <w:rsid w:val="00823FA6"/>
    <w:rsid w:val="00832994"/>
    <w:rsid w:val="0083501B"/>
    <w:rsid w:val="0083696A"/>
    <w:rsid w:val="008428A9"/>
    <w:rsid w:val="00844FE1"/>
    <w:rsid w:val="0085187D"/>
    <w:rsid w:val="00856F93"/>
    <w:rsid w:val="00866FE0"/>
    <w:rsid w:val="00875AF1"/>
    <w:rsid w:val="008760EB"/>
    <w:rsid w:val="00883040"/>
    <w:rsid w:val="008833D0"/>
    <w:rsid w:val="008A1E4F"/>
    <w:rsid w:val="008B504E"/>
    <w:rsid w:val="008C1AF2"/>
    <w:rsid w:val="008C4278"/>
    <w:rsid w:val="008C64BB"/>
    <w:rsid w:val="008D17C5"/>
    <w:rsid w:val="008D2DC9"/>
    <w:rsid w:val="008D4092"/>
    <w:rsid w:val="008D7901"/>
    <w:rsid w:val="008E01B2"/>
    <w:rsid w:val="008E2571"/>
    <w:rsid w:val="008E28FF"/>
    <w:rsid w:val="008E3566"/>
    <w:rsid w:val="008E3AB9"/>
    <w:rsid w:val="008E4C1D"/>
    <w:rsid w:val="008E6B4D"/>
    <w:rsid w:val="008F5F3C"/>
    <w:rsid w:val="008F6420"/>
    <w:rsid w:val="008F776A"/>
    <w:rsid w:val="0090502D"/>
    <w:rsid w:val="009078B5"/>
    <w:rsid w:val="00921DE6"/>
    <w:rsid w:val="00923E9C"/>
    <w:rsid w:val="00924AC1"/>
    <w:rsid w:val="00925BA2"/>
    <w:rsid w:val="0092695B"/>
    <w:rsid w:val="00930269"/>
    <w:rsid w:val="009330EF"/>
    <w:rsid w:val="00934108"/>
    <w:rsid w:val="00936368"/>
    <w:rsid w:val="00942451"/>
    <w:rsid w:val="00947179"/>
    <w:rsid w:val="0095203B"/>
    <w:rsid w:val="00954159"/>
    <w:rsid w:val="00954E57"/>
    <w:rsid w:val="00961584"/>
    <w:rsid w:val="009674FD"/>
    <w:rsid w:val="00970179"/>
    <w:rsid w:val="009737E5"/>
    <w:rsid w:val="0098227A"/>
    <w:rsid w:val="00984750"/>
    <w:rsid w:val="00984E95"/>
    <w:rsid w:val="00985111"/>
    <w:rsid w:val="0098721A"/>
    <w:rsid w:val="009A41C8"/>
    <w:rsid w:val="009A5E99"/>
    <w:rsid w:val="009B0A18"/>
    <w:rsid w:val="009B0B63"/>
    <w:rsid w:val="009B15B4"/>
    <w:rsid w:val="009B3C47"/>
    <w:rsid w:val="009B6D96"/>
    <w:rsid w:val="009C01B9"/>
    <w:rsid w:val="009C0C17"/>
    <w:rsid w:val="009D2993"/>
    <w:rsid w:val="009D6881"/>
    <w:rsid w:val="009E6C8A"/>
    <w:rsid w:val="009F1562"/>
    <w:rsid w:val="009F29A0"/>
    <w:rsid w:val="009F6256"/>
    <w:rsid w:val="00A01F0E"/>
    <w:rsid w:val="00A153A9"/>
    <w:rsid w:val="00A21080"/>
    <w:rsid w:val="00A35BF2"/>
    <w:rsid w:val="00A36D59"/>
    <w:rsid w:val="00A374CA"/>
    <w:rsid w:val="00A413FE"/>
    <w:rsid w:val="00A43A44"/>
    <w:rsid w:val="00A5088F"/>
    <w:rsid w:val="00A52491"/>
    <w:rsid w:val="00A55927"/>
    <w:rsid w:val="00A57C36"/>
    <w:rsid w:val="00A671B9"/>
    <w:rsid w:val="00A677E4"/>
    <w:rsid w:val="00A74759"/>
    <w:rsid w:val="00A827D2"/>
    <w:rsid w:val="00A8303E"/>
    <w:rsid w:val="00A85803"/>
    <w:rsid w:val="00A941BE"/>
    <w:rsid w:val="00A96C04"/>
    <w:rsid w:val="00AA3E9E"/>
    <w:rsid w:val="00AA6AA4"/>
    <w:rsid w:val="00AB36FB"/>
    <w:rsid w:val="00AC5BD0"/>
    <w:rsid w:val="00AD10EA"/>
    <w:rsid w:val="00AD25A8"/>
    <w:rsid w:val="00AD4572"/>
    <w:rsid w:val="00AE4076"/>
    <w:rsid w:val="00AE4A17"/>
    <w:rsid w:val="00AE7696"/>
    <w:rsid w:val="00AF125B"/>
    <w:rsid w:val="00AF1E46"/>
    <w:rsid w:val="00AF570B"/>
    <w:rsid w:val="00AF5CA9"/>
    <w:rsid w:val="00B03F4E"/>
    <w:rsid w:val="00B04BEE"/>
    <w:rsid w:val="00B1085D"/>
    <w:rsid w:val="00B13765"/>
    <w:rsid w:val="00B15BD7"/>
    <w:rsid w:val="00B22973"/>
    <w:rsid w:val="00B24165"/>
    <w:rsid w:val="00B2432A"/>
    <w:rsid w:val="00B24C0C"/>
    <w:rsid w:val="00B3384D"/>
    <w:rsid w:val="00B401BF"/>
    <w:rsid w:val="00B40B45"/>
    <w:rsid w:val="00B510F4"/>
    <w:rsid w:val="00B54DC4"/>
    <w:rsid w:val="00B60A1D"/>
    <w:rsid w:val="00B61777"/>
    <w:rsid w:val="00B61BA9"/>
    <w:rsid w:val="00B63D34"/>
    <w:rsid w:val="00B67F4D"/>
    <w:rsid w:val="00B70A78"/>
    <w:rsid w:val="00B71276"/>
    <w:rsid w:val="00B71C50"/>
    <w:rsid w:val="00B7255F"/>
    <w:rsid w:val="00B771AF"/>
    <w:rsid w:val="00B81E40"/>
    <w:rsid w:val="00B9103E"/>
    <w:rsid w:val="00B96749"/>
    <w:rsid w:val="00B97E27"/>
    <w:rsid w:val="00BA1616"/>
    <w:rsid w:val="00BA1889"/>
    <w:rsid w:val="00BA3B9F"/>
    <w:rsid w:val="00BB23E3"/>
    <w:rsid w:val="00BB6BFD"/>
    <w:rsid w:val="00BC2EBC"/>
    <w:rsid w:val="00BC7674"/>
    <w:rsid w:val="00BC7A39"/>
    <w:rsid w:val="00BD085B"/>
    <w:rsid w:val="00BD5356"/>
    <w:rsid w:val="00BD617F"/>
    <w:rsid w:val="00BE7934"/>
    <w:rsid w:val="00BE7B8F"/>
    <w:rsid w:val="00BE7D31"/>
    <w:rsid w:val="00BF2FBB"/>
    <w:rsid w:val="00BF7844"/>
    <w:rsid w:val="00C07CD6"/>
    <w:rsid w:val="00C10FF3"/>
    <w:rsid w:val="00C13C1B"/>
    <w:rsid w:val="00C16C98"/>
    <w:rsid w:val="00C23755"/>
    <w:rsid w:val="00C26ED3"/>
    <w:rsid w:val="00C27E35"/>
    <w:rsid w:val="00C339FC"/>
    <w:rsid w:val="00C4044E"/>
    <w:rsid w:val="00C42778"/>
    <w:rsid w:val="00C53C71"/>
    <w:rsid w:val="00C543F5"/>
    <w:rsid w:val="00C55625"/>
    <w:rsid w:val="00C5625B"/>
    <w:rsid w:val="00C60FE1"/>
    <w:rsid w:val="00C61193"/>
    <w:rsid w:val="00C61B24"/>
    <w:rsid w:val="00C61F0E"/>
    <w:rsid w:val="00C63707"/>
    <w:rsid w:val="00C64DCF"/>
    <w:rsid w:val="00C76766"/>
    <w:rsid w:val="00C80FD9"/>
    <w:rsid w:val="00C8697D"/>
    <w:rsid w:val="00C93B86"/>
    <w:rsid w:val="00C976AB"/>
    <w:rsid w:val="00CA018B"/>
    <w:rsid w:val="00CA562D"/>
    <w:rsid w:val="00CA7578"/>
    <w:rsid w:val="00CA7B22"/>
    <w:rsid w:val="00CC3364"/>
    <w:rsid w:val="00CD174E"/>
    <w:rsid w:val="00CD5341"/>
    <w:rsid w:val="00CD611F"/>
    <w:rsid w:val="00CE1215"/>
    <w:rsid w:val="00CE616B"/>
    <w:rsid w:val="00CF0D04"/>
    <w:rsid w:val="00CF21ED"/>
    <w:rsid w:val="00CF23B4"/>
    <w:rsid w:val="00CF462C"/>
    <w:rsid w:val="00D018D4"/>
    <w:rsid w:val="00D02A91"/>
    <w:rsid w:val="00D1386F"/>
    <w:rsid w:val="00D20077"/>
    <w:rsid w:val="00D22A98"/>
    <w:rsid w:val="00D309DA"/>
    <w:rsid w:val="00D36C09"/>
    <w:rsid w:val="00D374EE"/>
    <w:rsid w:val="00D40B5A"/>
    <w:rsid w:val="00D450E2"/>
    <w:rsid w:val="00D47C5A"/>
    <w:rsid w:val="00D55CA6"/>
    <w:rsid w:val="00D56796"/>
    <w:rsid w:val="00D56A42"/>
    <w:rsid w:val="00D646B5"/>
    <w:rsid w:val="00D76394"/>
    <w:rsid w:val="00D80FD1"/>
    <w:rsid w:val="00D81844"/>
    <w:rsid w:val="00D84A34"/>
    <w:rsid w:val="00D84FAF"/>
    <w:rsid w:val="00DA5705"/>
    <w:rsid w:val="00DB189D"/>
    <w:rsid w:val="00DC5007"/>
    <w:rsid w:val="00DC5A1E"/>
    <w:rsid w:val="00DD3559"/>
    <w:rsid w:val="00DE516C"/>
    <w:rsid w:val="00DE6A8F"/>
    <w:rsid w:val="00DF0699"/>
    <w:rsid w:val="00DF1778"/>
    <w:rsid w:val="00DF2FC5"/>
    <w:rsid w:val="00E06D95"/>
    <w:rsid w:val="00E13581"/>
    <w:rsid w:val="00E2194A"/>
    <w:rsid w:val="00E3168A"/>
    <w:rsid w:val="00E31712"/>
    <w:rsid w:val="00E34FAF"/>
    <w:rsid w:val="00E41821"/>
    <w:rsid w:val="00E41DFD"/>
    <w:rsid w:val="00E427D1"/>
    <w:rsid w:val="00E478B3"/>
    <w:rsid w:val="00E63FEC"/>
    <w:rsid w:val="00E764FA"/>
    <w:rsid w:val="00E770F9"/>
    <w:rsid w:val="00E779D8"/>
    <w:rsid w:val="00E866F6"/>
    <w:rsid w:val="00E93571"/>
    <w:rsid w:val="00E97E9C"/>
    <w:rsid w:val="00EA0AF8"/>
    <w:rsid w:val="00EA2E57"/>
    <w:rsid w:val="00EA7FD4"/>
    <w:rsid w:val="00EB06E0"/>
    <w:rsid w:val="00EB3315"/>
    <w:rsid w:val="00EB3DB1"/>
    <w:rsid w:val="00EB4A74"/>
    <w:rsid w:val="00EC1143"/>
    <w:rsid w:val="00EC1928"/>
    <w:rsid w:val="00EC7FC6"/>
    <w:rsid w:val="00ED1480"/>
    <w:rsid w:val="00ED5AB6"/>
    <w:rsid w:val="00EE5ECB"/>
    <w:rsid w:val="00EF1EFF"/>
    <w:rsid w:val="00EF3BC3"/>
    <w:rsid w:val="00EF677E"/>
    <w:rsid w:val="00F02875"/>
    <w:rsid w:val="00F15D87"/>
    <w:rsid w:val="00F2387E"/>
    <w:rsid w:val="00F2707F"/>
    <w:rsid w:val="00F33A5C"/>
    <w:rsid w:val="00F36EDE"/>
    <w:rsid w:val="00F37219"/>
    <w:rsid w:val="00F44DE8"/>
    <w:rsid w:val="00F46784"/>
    <w:rsid w:val="00F57113"/>
    <w:rsid w:val="00F60AD9"/>
    <w:rsid w:val="00F74058"/>
    <w:rsid w:val="00F779DF"/>
    <w:rsid w:val="00F81622"/>
    <w:rsid w:val="00F847B3"/>
    <w:rsid w:val="00F86AEA"/>
    <w:rsid w:val="00F918DB"/>
    <w:rsid w:val="00F92F5C"/>
    <w:rsid w:val="00F94654"/>
    <w:rsid w:val="00F97ED3"/>
    <w:rsid w:val="00FB6FD1"/>
    <w:rsid w:val="00FD5B44"/>
    <w:rsid w:val="00FD7A00"/>
    <w:rsid w:val="00FE2BB5"/>
    <w:rsid w:val="00FE74B2"/>
    <w:rsid w:val="00FF0DB3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4EFFD8-3147-49C2-8233-E29C24F4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4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2D475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2D4753"/>
  </w:style>
  <w:style w:type="paragraph" w:styleId="a5">
    <w:name w:val="Date"/>
    <w:basedOn w:val="a"/>
    <w:next w:val="a"/>
    <w:rsid w:val="00432CC0"/>
  </w:style>
  <w:style w:type="table" w:styleId="a6">
    <w:name w:val="Table Grid"/>
    <w:basedOn w:val="a1"/>
    <w:rsid w:val="00211FA9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63FE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34108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rsid w:val="00C61193"/>
    <w:pPr>
      <w:ind w:left="210" w:hangingChars="100" w:hanging="210"/>
    </w:pPr>
    <w:rPr>
      <w:szCs w:val="20"/>
    </w:rPr>
  </w:style>
  <w:style w:type="paragraph" w:styleId="aa">
    <w:name w:val="Note Heading"/>
    <w:basedOn w:val="a"/>
    <w:next w:val="a"/>
    <w:rsid w:val="00060F14"/>
    <w:pPr>
      <w:jc w:val="center"/>
    </w:pPr>
  </w:style>
  <w:style w:type="table" w:customStyle="1" w:styleId="1">
    <w:name w:val="表 (格子)1"/>
    <w:basedOn w:val="a1"/>
    <w:next w:val="a6"/>
    <w:rsid w:val="00426BD6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rsid w:val="004C6BD5"/>
    <w:pPr>
      <w:jc w:val="right"/>
    </w:pPr>
    <w:rPr>
      <w:rFonts w:ascii="ＭＳ 明朝" w:hAnsi="ＭＳ 明朝"/>
    </w:rPr>
  </w:style>
  <w:style w:type="character" w:customStyle="1" w:styleId="ac">
    <w:name w:val="結語 (文字)"/>
    <w:link w:val="ab"/>
    <w:rsid w:val="004C6BD5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B3D0-2BDB-4442-838D-2D6EFB74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費　用　積　算　書</vt:lpstr>
      <vt:lpstr>費　用　積　算　書</vt:lpstr>
    </vt:vector>
  </TitlesOfParts>
  <Company> 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齋藤　亮平</cp:lastModifiedBy>
  <cp:lastPrinted>2016-12-19T06:33:00Z</cp:lastPrinted>
  <dcterms:created xsi:type="dcterms:W3CDTF">2024-01-22T05:19:00Z</dcterms:created>
  <dcterms:modified xsi:type="dcterms:W3CDTF">2024-01-22T05:19:00Z</dcterms:modified>
</cp:coreProperties>
</file>